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06229F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A024EE">
        <w:rPr>
          <w:rFonts w:cs="Arial"/>
          <w:b/>
          <w:sz w:val="20"/>
          <w:szCs w:val="20"/>
        </w:rPr>
        <w:t>8</w:t>
      </w:r>
      <w:r w:rsidR="00196E14">
        <w:rPr>
          <w:rFonts w:cs="Arial"/>
          <w:b/>
          <w:sz w:val="20"/>
          <w:szCs w:val="20"/>
        </w:rPr>
        <w:t>4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196E14">
        <w:rPr>
          <w:rFonts w:cs="Arial"/>
          <w:sz w:val="20"/>
          <w:szCs w:val="20"/>
        </w:rPr>
        <w:t>12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495433">
        <w:rPr>
          <w:rFonts w:cs="Arial"/>
          <w:sz w:val="20"/>
          <w:szCs w:val="20"/>
        </w:rPr>
        <w:t>августа</w:t>
      </w:r>
      <w:r w:rsidR="003C05E8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196E14">
        <w:rPr>
          <w:rFonts w:cs="Arial"/>
          <w:sz w:val="20"/>
          <w:szCs w:val="20"/>
        </w:rPr>
        <w:t>12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495433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A024EE">
        <w:rPr>
          <w:rFonts w:cs="Arial"/>
          <w:b/>
          <w:bCs/>
          <w:sz w:val="20"/>
          <w:szCs w:val="20"/>
        </w:rPr>
        <w:t>8</w:t>
      </w:r>
      <w:r w:rsidR="00196E14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196E14">
        <w:rPr>
          <w:rFonts w:cs="Arial"/>
          <w:b/>
          <w:bCs/>
          <w:sz w:val="20"/>
          <w:szCs w:val="20"/>
        </w:rPr>
        <w:t>180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W w:w="10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7832"/>
        <w:gridCol w:w="1178"/>
        <w:gridCol w:w="950"/>
      </w:tblGrid>
      <w:tr w:rsidR="00EA330B" w:rsidRPr="00EA330B" w:rsidTr="00EA330B">
        <w:trPr>
          <w:trHeight w:val="66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:rsidR="00EA330B" w:rsidRPr="00EA330B" w:rsidRDefault="00EA330B" w:rsidP="00EA330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832" w:type="dxa"/>
            <w:shd w:val="clear" w:color="auto" w:fill="auto"/>
            <w:noWrap/>
            <w:vAlign w:val="bottom"/>
            <w:hideMark/>
          </w:tcPr>
          <w:p w:rsidR="00EA330B" w:rsidRPr="00EA330B" w:rsidRDefault="00EA330B" w:rsidP="00EA33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Погрузка 13-14.08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EA330B" w:rsidRPr="00EA330B" w:rsidRDefault="00EA330B" w:rsidP="00EA33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EA330B" w:rsidRPr="00EA330B" w:rsidRDefault="00EA330B" w:rsidP="00EA330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A330B" w:rsidRPr="00EA330B" w:rsidTr="00EA330B">
        <w:trPr>
          <w:trHeight w:val="197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EA330B" w:rsidRPr="00EA330B" w:rsidRDefault="00EA330B" w:rsidP="00EA33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A330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832" w:type="dxa"/>
            <w:shd w:val="clear" w:color="auto" w:fill="auto"/>
            <w:noWrap/>
            <w:vAlign w:val="center"/>
            <w:hideMark/>
          </w:tcPr>
          <w:p w:rsidR="00EA330B" w:rsidRPr="00EA330B" w:rsidRDefault="00EA330B" w:rsidP="00EA33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A330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EA330B" w:rsidRPr="00EA330B" w:rsidRDefault="00EA330B" w:rsidP="00EA33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A330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EA330B" w:rsidRPr="00EA330B" w:rsidRDefault="00EA330B" w:rsidP="00EA33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A330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EA330B" w:rsidRPr="00EA330B" w:rsidTr="00EA330B">
        <w:trPr>
          <w:trHeight w:val="360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EA330B" w:rsidRPr="00EA330B" w:rsidRDefault="00EA330B" w:rsidP="00EA33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32" w:type="dxa"/>
            <w:shd w:val="clear" w:color="000000" w:fill="FFFFFF"/>
            <w:vAlign w:val="bottom"/>
            <w:hideMark/>
          </w:tcPr>
          <w:p w:rsidR="00EA330B" w:rsidRPr="00EA330B" w:rsidRDefault="00EA330B" w:rsidP="00EA33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330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3.08 в 11:00, доставка 14.08 с 04:00 до 5:00, 11:00.</w:t>
            </w:r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Метро+Богородск-холодный</w:t>
            </w:r>
            <w:proofErr w:type="spellEnd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, д.8; Ногинский р-он, 58 км автомагистрали Москва-Нижний Новгород, промплощ.№1, литеры 2И 2И1 2И3 -</w:t>
            </w:r>
            <w:r w:rsidRPr="00EA330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2 точки выгрузки. </w:t>
            </w:r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вес нетто 3,4 т, 30 пал, </w:t>
            </w:r>
            <w:proofErr w:type="spellStart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8" w:type="dxa"/>
            <w:shd w:val="clear" w:color="FFFFFF" w:fill="FFFFFF"/>
            <w:noWrap/>
            <w:vAlign w:val="bottom"/>
            <w:hideMark/>
          </w:tcPr>
          <w:p w:rsidR="00EA330B" w:rsidRPr="00EA330B" w:rsidRDefault="00EA330B" w:rsidP="00EA33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0" w:type="dxa"/>
            <w:shd w:val="clear" w:color="FFFFFF" w:fill="FFFFFF"/>
            <w:noWrap/>
            <w:vAlign w:val="bottom"/>
            <w:hideMark/>
          </w:tcPr>
          <w:p w:rsidR="00EA330B" w:rsidRPr="00EA330B" w:rsidRDefault="00EA330B" w:rsidP="00EA33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A330B" w:rsidRPr="00EA330B" w:rsidTr="00EA330B">
        <w:trPr>
          <w:trHeight w:val="312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EA330B" w:rsidRPr="00EA330B" w:rsidRDefault="00EA330B" w:rsidP="00EA33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32" w:type="dxa"/>
            <w:shd w:val="clear" w:color="000000" w:fill="FFFFFF"/>
            <w:vAlign w:val="bottom"/>
            <w:hideMark/>
          </w:tcPr>
          <w:p w:rsidR="00EA330B" w:rsidRPr="00EA330B" w:rsidRDefault="00EA330B" w:rsidP="00EA33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330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3.08 в 13:00, доставка 14.08 с 10:00 до 11:00.</w:t>
            </w:r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етро: </w:t>
            </w:r>
            <w:proofErr w:type="spellStart"/>
            <w:proofErr w:type="gramStart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, д.8 - </w:t>
            </w:r>
            <w:r w:rsidRPr="00EA330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1 точка выгрузки. </w:t>
            </w:r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вес нетто 4,2 т, 14 пал, </w:t>
            </w:r>
            <w:r w:rsidRPr="00EA330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заморозка</w:t>
            </w:r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-15/-18. На момент погрузки машины t° в кузове должна быть -13/-15. </w:t>
            </w:r>
          </w:p>
        </w:tc>
        <w:tc>
          <w:tcPr>
            <w:tcW w:w="1178" w:type="dxa"/>
            <w:shd w:val="clear" w:color="FFFFFF" w:fill="FFFFFF"/>
            <w:noWrap/>
            <w:vAlign w:val="bottom"/>
            <w:hideMark/>
          </w:tcPr>
          <w:p w:rsidR="00EA330B" w:rsidRPr="00EA330B" w:rsidRDefault="00EA330B" w:rsidP="00EA33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0" w:type="dxa"/>
            <w:shd w:val="clear" w:color="FFFFFF" w:fill="FFFFFF"/>
            <w:noWrap/>
            <w:vAlign w:val="bottom"/>
            <w:hideMark/>
          </w:tcPr>
          <w:p w:rsidR="00EA330B" w:rsidRPr="00EA330B" w:rsidRDefault="00EA330B" w:rsidP="00EA33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A330B" w:rsidRPr="00EA330B" w:rsidTr="00EA330B">
        <w:trPr>
          <w:trHeight w:val="245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EA330B" w:rsidRPr="00EA330B" w:rsidRDefault="00EA330B" w:rsidP="00EA33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32" w:type="dxa"/>
            <w:shd w:val="clear" w:color="auto" w:fill="auto"/>
            <w:vAlign w:val="bottom"/>
            <w:hideMark/>
          </w:tcPr>
          <w:p w:rsidR="00EA330B" w:rsidRPr="00EA330B" w:rsidRDefault="00EA330B" w:rsidP="00EA33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330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3.08 в 15</w:t>
            </w:r>
            <w:r w:rsidRPr="00EA330B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14.08 до 14:00.</w:t>
            </w:r>
            <w:r w:rsidRPr="00EA330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EA330B">
              <w:rPr>
                <w:rFonts w:eastAsia="Times New Roman" w:cstheme="minorHAnsi"/>
                <w:sz w:val="18"/>
                <w:szCs w:val="18"/>
              </w:rPr>
              <w:t>Свинина на паллетах, 17,</w:t>
            </w:r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8" w:type="dxa"/>
            <w:shd w:val="clear" w:color="FFFFFF" w:fill="FFFFFF"/>
            <w:noWrap/>
            <w:vAlign w:val="bottom"/>
            <w:hideMark/>
          </w:tcPr>
          <w:p w:rsidR="00EA330B" w:rsidRPr="00EA330B" w:rsidRDefault="00EA330B" w:rsidP="00EA33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0" w:type="dxa"/>
            <w:shd w:val="clear" w:color="FFFFFF" w:fill="FFFFFF"/>
            <w:noWrap/>
            <w:vAlign w:val="bottom"/>
            <w:hideMark/>
          </w:tcPr>
          <w:p w:rsidR="00EA330B" w:rsidRPr="00EA330B" w:rsidRDefault="00EA330B" w:rsidP="00EA33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A330B" w:rsidRPr="00EA330B" w:rsidTr="00EA330B">
        <w:trPr>
          <w:trHeight w:val="245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EA330B" w:rsidRPr="00EA330B" w:rsidRDefault="00EA330B" w:rsidP="00EA33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32" w:type="dxa"/>
            <w:shd w:val="clear" w:color="000000" w:fill="FFFFFF"/>
            <w:vAlign w:val="bottom"/>
            <w:hideMark/>
          </w:tcPr>
          <w:p w:rsidR="00EA330B" w:rsidRPr="00EA330B" w:rsidRDefault="00EA330B" w:rsidP="00EA33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330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4.08 в 06:00, доставка 14.08 в 12:00. Окей</w:t>
            </w:r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Липецк - г. - 1</w:t>
            </w:r>
            <w:r w:rsidRPr="00EA330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а выгрузки. </w:t>
            </w:r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2,2 т, 7 пал, </w:t>
            </w:r>
            <w:proofErr w:type="spellStart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78" w:type="dxa"/>
            <w:shd w:val="clear" w:color="FFFFFF" w:fill="FFFFFF"/>
            <w:noWrap/>
            <w:vAlign w:val="bottom"/>
            <w:hideMark/>
          </w:tcPr>
          <w:p w:rsidR="00EA330B" w:rsidRPr="00EA330B" w:rsidRDefault="00EA330B" w:rsidP="00EA33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0" w:type="dxa"/>
            <w:shd w:val="clear" w:color="FFFFFF" w:fill="FFFFFF"/>
            <w:noWrap/>
            <w:vAlign w:val="bottom"/>
            <w:hideMark/>
          </w:tcPr>
          <w:p w:rsidR="00EA330B" w:rsidRPr="00EA330B" w:rsidRDefault="00EA330B" w:rsidP="00EA33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A330B" w:rsidRPr="00EA330B" w:rsidTr="00EA330B">
        <w:trPr>
          <w:trHeight w:val="427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EA330B" w:rsidRPr="00EA330B" w:rsidRDefault="00EA330B" w:rsidP="00EA33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32" w:type="dxa"/>
            <w:shd w:val="clear" w:color="000000" w:fill="FFFFFF"/>
            <w:vAlign w:val="bottom"/>
            <w:hideMark/>
          </w:tcPr>
          <w:p w:rsidR="00EA330B" w:rsidRPr="00EA330B" w:rsidRDefault="00EA330B" w:rsidP="00EA33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330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3.08 в 18:00, доставка 14.08 в 10:00.</w:t>
            </w:r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714 кг, 5 пал, </w:t>
            </w:r>
            <w:proofErr w:type="spellStart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Выгрузка силами водителя.                   </w:t>
            </w:r>
          </w:p>
        </w:tc>
        <w:tc>
          <w:tcPr>
            <w:tcW w:w="1178" w:type="dxa"/>
            <w:shd w:val="clear" w:color="FFFFFF" w:fill="FFFFFF"/>
            <w:noWrap/>
            <w:vAlign w:val="bottom"/>
            <w:hideMark/>
          </w:tcPr>
          <w:p w:rsidR="00EA330B" w:rsidRPr="00EA330B" w:rsidRDefault="00EA330B" w:rsidP="00EA33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0" w:type="dxa"/>
            <w:shd w:val="clear" w:color="FFFFFF" w:fill="FFFFFF"/>
            <w:noWrap/>
            <w:vAlign w:val="bottom"/>
            <w:hideMark/>
          </w:tcPr>
          <w:p w:rsidR="00EA330B" w:rsidRPr="00EA330B" w:rsidRDefault="00EA330B" w:rsidP="00EA33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D8592D" w:rsidRDefault="00D8592D" w:rsidP="00151A02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</w:p>
    <w:p w:rsidR="00D8592D" w:rsidRDefault="00D8592D" w:rsidP="00151A02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</w:p>
    <w:p w:rsidR="00D8592D" w:rsidRDefault="00D8592D" w:rsidP="00151A02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615" w:type="dxa"/>
        <w:jc w:val="center"/>
        <w:tblLook w:val="04A0" w:firstRow="1" w:lastRow="0" w:firstColumn="1" w:lastColumn="0" w:noHBand="0" w:noVBand="1"/>
      </w:tblPr>
      <w:tblGrid>
        <w:gridCol w:w="586"/>
        <w:gridCol w:w="5788"/>
        <w:gridCol w:w="1552"/>
        <w:gridCol w:w="1072"/>
        <w:gridCol w:w="1617"/>
      </w:tblGrid>
      <w:tr w:rsidR="00B43605" w:rsidRPr="00F73D18" w:rsidTr="00116458">
        <w:trPr>
          <w:trHeight w:val="118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F73D18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3D18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F73D1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3D18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F73D1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3D18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F73D1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3D18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AA4929" w:rsidRPr="00F73D18" w:rsidTr="00AA4929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929" w:rsidRPr="00F73D18" w:rsidRDefault="00AA4929" w:rsidP="00AA49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3D1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929" w:rsidRPr="00EA330B" w:rsidRDefault="00AA4929" w:rsidP="00AA49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330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3.08 в 11:00, доставка 14.08 с 04:00 до 5:00, 11:00.</w:t>
            </w:r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Метро+Богородск-холодный</w:t>
            </w:r>
            <w:proofErr w:type="spellEnd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, д.8; Ногинский р-он, 58 км автомагистрали Москва-Нижний Новгород, промплощ.№1, литеры 2И 2И1 2И3 -</w:t>
            </w:r>
            <w:r w:rsidRPr="00EA330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2 точки выгрузки. </w:t>
            </w:r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вес нетто 3,4 т, 30 пал, </w:t>
            </w:r>
            <w:proofErr w:type="spellStart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929" w:rsidRPr="00AA4929" w:rsidRDefault="00AA4929" w:rsidP="00AA492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929">
              <w:rPr>
                <w:rFonts w:cstheme="minorHAnsi"/>
                <w:color w:val="000000" w:themeColor="text1"/>
                <w:sz w:val="18"/>
                <w:szCs w:val="18"/>
              </w:rPr>
              <w:t>ООО Аврора Транс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29" w:rsidRPr="00AA4929" w:rsidRDefault="00AA4929" w:rsidP="00AA492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929">
              <w:rPr>
                <w:rFonts w:cstheme="minorHAnsi"/>
                <w:color w:val="000000" w:themeColor="text1"/>
                <w:sz w:val="18"/>
                <w:szCs w:val="18"/>
              </w:rPr>
              <w:t>4653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29" w:rsidRPr="00056E17" w:rsidRDefault="00AA4929" w:rsidP="00AA49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AA4929" w:rsidRPr="00F73D18" w:rsidTr="00AA4929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929" w:rsidRPr="00F73D18" w:rsidRDefault="00AA4929" w:rsidP="00AA49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929" w:rsidRPr="00EA330B" w:rsidRDefault="00AA4929" w:rsidP="00AA49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330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3.08 в 13:00, доставка 14.08 с 10:00 до 11:00.</w:t>
            </w:r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етро: </w:t>
            </w:r>
            <w:proofErr w:type="spellStart"/>
            <w:proofErr w:type="gramStart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, д.8 - </w:t>
            </w:r>
            <w:r w:rsidRPr="00EA330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1 точка выгрузки. </w:t>
            </w:r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вес нетто 4,2 т, 14 пал, </w:t>
            </w:r>
            <w:r w:rsidRPr="00EA330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заморозка</w:t>
            </w:r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-15/-18. На момент погрузки машины t° в кузове должна быть -13/-15.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929" w:rsidRPr="00AA4929" w:rsidRDefault="00AA4929" w:rsidP="00AA492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929">
              <w:rPr>
                <w:rFonts w:cstheme="minorHAnsi"/>
                <w:color w:val="000000" w:themeColor="text1"/>
                <w:sz w:val="18"/>
                <w:szCs w:val="18"/>
              </w:rPr>
              <w:t>ИП Звягинцев М.А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29" w:rsidRPr="00AA4929" w:rsidRDefault="00AA4929" w:rsidP="00AA492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929">
              <w:rPr>
                <w:rFonts w:cstheme="minorHAnsi"/>
                <w:color w:val="000000" w:themeColor="text1"/>
                <w:sz w:val="18"/>
                <w:szCs w:val="18"/>
              </w:rPr>
              <w:t>28 88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29" w:rsidRPr="00056E17" w:rsidRDefault="00AA4929" w:rsidP="00AA4929">
            <w:pPr>
              <w:jc w:val="center"/>
              <w:rPr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AA4929" w:rsidRPr="00F73D18" w:rsidTr="00AA4929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929" w:rsidRDefault="00AA4929" w:rsidP="00AA492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929" w:rsidRPr="00EA330B" w:rsidRDefault="00AA4929" w:rsidP="00AA49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330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3.08 в 15</w:t>
            </w:r>
            <w:r w:rsidRPr="00EA330B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14.08 до 14:00.</w:t>
            </w:r>
            <w:r w:rsidRPr="00EA330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EA330B">
              <w:rPr>
                <w:rFonts w:eastAsia="Times New Roman" w:cstheme="minorHAnsi"/>
                <w:sz w:val="18"/>
                <w:szCs w:val="18"/>
              </w:rPr>
              <w:t>Свинина на паллетах, 17,</w:t>
            </w:r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929" w:rsidRPr="00AA4929" w:rsidRDefault="00AA4929" w:rsidP="00AA492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929">
              <w:rPr>
                <w:rFonts w:cstheme="minorHAnsi"/>
                <w:color w:val="000000" w:themeColor="text1"/>
                <w:sz w:val="18"/>
                <w:szCs w:val="18"/>
              </w:rPr>
              <w:t>ООО Аврора Транс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29" w:rsidRPr="00AA4929" w:rsidRDefault="00AA4929" w:rsidP="00AA492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929">
              <w:rPr>
                <w:rFonts w:cstheme="minorHAnsi"/>
                <w:color w:val="000000" w:themeColor="text1"/>
                <w:sz w:val="18"/>
                <w:szCs w:val="18"/>
              </w:rPr>
              <w:t>4455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29" w:rsidRPr="00056E17" w:rsidRDefault="00AA4929" w:rsidP="00AA49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E75ECE" w:rsidRPr="00F73D18" w:rsidTr="00AA4929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CE" w:rsidRDefault="00E75ECE" w:rsidP="00E75EC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ECE" w:rsidRPr="00EA330B" w:rsidRDefault="00E75ECE" w:rsidP="00E75E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330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4.08 в 06:00, доставка 14.08 в 12:00. Окей</w:t>
            </w:r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Липецк - г. - 1</w:t>
            </w:r>
            <w:r w:rsidRPr="00EA330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а выгрузки. </w:t>
            </w:r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2,2 т, 7 пал, </w:t>
            </w:r>
            <w:proofErr w:type="spellStart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CE" w:rsidRPr="00AA4929" w:rsidRDefault="00AA4929" w:rsidP="00AA492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929">
              <w:rPr>
                <w:rFonts w:cstheme="minorHAnsi"/>
                <w:color w:val="000000" w:themeColor="text1"/>
                <w:sz w:val="18"/>
                <w:szCs w:val="18"/>
              </w:rPr>
              <w:t>ООО "ТГК Фаворит"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CE" w:rsidRPr="00AA4929" w:rsidRDefault="00AA4929" w:rsidP="00AA492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929">
              <w:rPr>
                <w:rFonts w:cstheme="minorHAnsi"/>
                <w:color w:val="000000" w:themeColor="text1"/>
                <w:sz w:val="18"/>
                <w:szCs w:val="18"/>
              </w:rPr>
              <w:t>14 8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ECE" w:rsidRPr="00056E17" w:rsidRDefault="00E75ECE" w:rsidP="00E75ECE">
            <w:pPr>
              <w:jc w:val="center"/>
              <w:rPr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E75ECE" w:rsidRPr="00F73D18" w:rsidTr="00AA4929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CE" w:rsidRDefault="00E75ECE" w:rsidP="00E75EC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ECE" w:rsidRPr="00EA330B" w:rsidRDefault="00E75ECE" w:rsidP="00E75E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330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3.08 в 18:00, доставка 14.08 в 10:00.</w:t>
            </w:r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714 кг, 5 пал, </w:t>
            </w:r>
            <w:proofErr w:type="spellStart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EA33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Выгрузка силами водителя.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CE" w:rsidRPr="00AA4929" w:rsidRDefault="00AA4929" w:rsidP="00AA492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929">
              <w:rPr>
                <w:rFonts w:cstheme="minorHAnsi"/>
                <w:color w:val="000000" w:themeColor="text1"/>
                <w:sz w:val="18"/>
                <w:szCs w:val="18"/>
              </w:rPr>
              <w:t xml:space="preserve">ИП </w:t>
            </w:r>
            <w:proofErr w:type="spellStart"/>
            <w:r w:rsidRPr="00AA4929">
              <w:rPr>
                <w:rFonts w:cstheme="minorHAnsi"/>
                <w:color w:val="000000" w:themeColor="text1"/>
                <w:sz w:val="18"/>
                <w:szCs w:val="18"/>
              </w:rPr>
              <w:t>Чернусских</w:t>
            </w:r>
            <w:proofErr w:type="spellEnd"/>
            <w:r w:rsidRPr="00AA4929">
              <w:rPr>
                <w:rFonts w:cstheme="minorHAnsi"/>
                <w:color w:val="000000" w:themeColor="text1"/>
                <w:sz w:val="18"/>
                <w:szCs w:val="18"/>
              </w:rPr>
              <w:t xml:space="preserve"> А.Л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CE" w:rsidRPr="00AA4929" w:rsidRDefault="00AA4929" w:rsidP="00AA492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929">
              <w:rPr>
                <w:rFonts w:cstheme="minorHAnsi"/>
                <w:color w:val="000000" w:themeColor="text1"/>
                <w:sz w:val="18"/>
                <w:szCs w:val="18"/>
              </w:rPr>
              <w:t>19 2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ECE" w:rsidRPr="00056E17" w:rsidRDefault="00E75ECE" w:rsidP="00E75E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66E3F">
        <w:rPr>
          <w:rFonts w:eastAsia="Times New Roman" w:cs="Arial"/>
          <w:b/>
          <w:sz w:val="20"/>
          <w:szCs w:val="20"/>
        </w:rPr>
        <w:t>153 960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F00653">
        <w:rPr>
          <w:rFonts w:eastAsia="Times New Roman" w:cs="Arial"/>
          <w:b/>
          <w:bCs/>
          <w:sz w:val="20"/>
          <w:szCs w:val="20"/>
        </w:rPr>
        <w:t>8</w:t>
      </w:r>
      <w:r w:rsidR="00346AB1">
        <w:rPr>
          <w:rFonts w:eastAsia="Times New Roman" w:cs="Arial"/>
          <w:b/>
          <w:bCs/>
          <w:sz w:val="20"/>
          <w:szCs w:val="20"/>
        </w:rPr>
        <w:t>4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346AB1">
        <w:rPr>
          <w:rFonts w:eastAsia="Times New Roman" w:cs="Arial"/>
          <w:b/>
          <w:bCs/>
          <w:sz w:val="20"/>
          <w:szCs w:val="20"/>
        </w:rPr>
        <w:t>12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495433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346AB1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bookmarkStart w:id="0" w:name="_GoBack"/>
      <w:r w:rsidRPr="00346AB1">
        <w:drawing>
          <wp:inline distT="0" distB="0" distL="0" distR="0">
            <wp:extent cx="9775320" cy="19079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982" cy="191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2180"/>
    <w:rsid w:val="001A2E09"/>
    <w:rsid w:val="001A2EC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27E0"/>
    <w:rsid w:val="002A2C2B"/>
    <w:rsid w:val="002A33BE"/>
    <w:rsid w:val="002A3876"/>
    <w:rsid w:val="002A39EE"/>
    <w:rsid w:val="002A40F4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2239"/>
    <w:rsid w:val="005435B6"/>
    <w:rsid w:val="005437BA"/>
    <w:rsid w:val="00543A90"/>
    <w:rsid w:val="00545D05"/>
    <w:rsid w:val="00550E8C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22FC4"/>
    <w:rsid w:val="00824FAE"/>
    <w:rsid w:val="0082729F"/>
    <w:rsid w:val="00827CED"/>
    <w:rsid w:val="00831B1C"/>
    <w:rsid w:val="0083323B"/>
    <w:rsid w:val="0083518B"/>
    <w:rsid w:val="00840B78"/>
    <w:rsid w:val="008414F4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61"/>
    <w:rsid w:val="009973C9"/>
    <w:rsid w:val="009A1C29"/>
    <w:rsid w:val="009A2D24"/>
    <w:rsid w:val="009B4953"/>
    <w:rsid w:val="009B782F"/>
    <w:rsid w:val="009C08B4"/>
    <w:rsid w:val="009C0FFC"/>
    <w:rsid w:val="009C39AA"/>
    <w:rsid w:val="009C3A57"/>
    <w:rsid w:val="009D067B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40FB"/>
    <w:rsid w:val="00AA4929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56E4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F06"/>
    <w:rsid w:val="00E8672F"/>
    <w:rsid w:val="00E8790B"/>
    <w:rsid w:val="00E87A90"/>
    <w:rsid w:val="00E9269F"/>
    <w:rsid w:val="00E9349D"/>
    <w:rsid w:val="00E94816"/>
    <w:rsid w:val="00EA2156"/>
    <w:rsid w:val="00EA330B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3DBF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60A09"/>
    <w:rsid w:val="00F62D0F"/>
    <w:rsid w:val="00F63B25"/>
    <w:rsid w:val="00F67E74"/>
    <w:rsid w:val="00F7058D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9697"/>
    <o:shapelayout v:ext="edit">
      <o:idmap v:ext="edit" data="1"/>
    </o:shapelayout>
  </w:shapeDefaults>
  <w:decimalSymbol w:val=","/>
  <w:listSeparator w:val=";"/>
  <w14:docId w14:val="546E633D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C76C-3F8B-498A-806E-BA6474FC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678</cp:revision>
  <cp:lastPrinted>2019-08-07T12:50:00Z</cp:lastPrinted>
  <dcterms:created xsi:type="dcterms:W3CDTF">2017-03-31T07:23:00Z</dcterms:created>
  <dcterms:modified xsi:type="dcterms:W3CDTF">2019-08-12T12:35:00Z</dcterms:modified>
</cp:coreProperties>
</file>